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C575" w14:textId="77777777" w:rsidR="00C36548" w:rsidRPr="00940DD4" w:rsidRDefault="00C36548" w:rsidP="00C36548">
      <w:pPr>
        <w:jc w:val="center"/>
        <w:rPr>
          <w:b/>
          <w:bCs/>
          <w:sz w:val="52"/>
          <w:szCs w:val="52"/>
          <w:lang w:eastAsia="zh-TW"/>
        </w:rPr>
      </w:pPr>
      <w:r w:rsidRPr="00940DD4">
        <w:rPr>
          <w:rFonts w:hint="eastAsia"/>
          <w:b/>
          <w:bCs/>
          <w:sz w:val="52"/>
          <w:szCs w:val="52"/>
          <w:lang w:eastAsia="zh-TW"/>
        </w:rPr>
        <w:t>不在者投票宣誓書兼請求書</w:t>
      </w:r>
    </w:p>
    <w:p w14:paraId="71DBA91A" w14:textId="721D61D9" w:rsidR="00751DD6" w:rsidRPr="00FB1CB1" w:rsidRDefault="00C36548" w:rsidP="00FB1CB1">
      <w:pPr>
        <w:rPr>
          <w:lang w:eastAsia="zh-TW"/>
        </w:rPr>
      </w:pPr>
      <w:r w:rsidRPr="00AD50AD">
        <w:rPr>
          <w:rFonts w:hint="eastAsia"/>
          <w:szCs w:val="22"/>
          <w:lang w:eastAsia="zh-TW"/>
        </w:rPr>
        <w:t xml:space="preserve">　</w:t>
      </w:r>
    </w:p>
    <w:p w14:paraId="60625DE2" w14:textId="1FF40176" w:rsidR="001056ED" w:rsidRDefault="001056ED" w:rsidP="001056ED">
      <w:pPr>
        <w:tabs>
          <w:tab w:val="left" w:pos="7830"/>
        </w:tabs>
        <w:spacing w:line="320" w:lineRule="exact"/>
        <w:ind w:firstLineChars="100" w:firstLine="240"/>
        <w:rPr>
          <w:sz w:val="24"/>
          <w:lang w:eastAsia="zh-TW"/>
        </w:rPr>
      </w:pPr>
    </w:p>
    <w:p w14:paraId="0C12AB45" w14:textId="5AB6E18A" w:rsidR="00C36548" w:rsidRPr="0071485E" w:rsidRDefault="00FB1CB1" w:rsidP="00C15EF1">
      <w:pPr>
        <w:tabs>
          <w:tab w:val="left" w:pos="7830"/>
        </w:tabs>
        <w:spacing w:line="320" w:lineRule="exact"/>
        <w:ind w:firstLineChars="100" w:firstLine="220"/>
        <w:rPr>
          <w:szCs w:val="22"/>
        </w:rPr>
      </w:pPr>
      <w:r w:rsidRPr="0071485E">
        <w:rPr>
          <w:rFonts w:hint="eastAsia"/>
          <w:szCs w:val="22"/>
        </w:rPr>
        <w:t>私は、令和</w:t>
      </w:r>
      <w:r w:rsidR="00DB2C33">
        <w:rPr>
          <w:rFonts w:hint="eastAsia"/>
          <w:szCs w:val="22"/>
        </w:rPr>
        <w:t>８</w:t>
      </w:r>
      <w:r w:rsidRPr="0071485E">
        <w:rPr>
          <w:rFonts w:hint="eastAsia"/>
          <w:szCs w:val="22"/>
        </w:rPr>
        <w:t>年</w:t>
      </w:r>
      <w:r w:rsidR="00C15EF1">
        <w:rPr>
          <w:rFonts w:hint="eastAsia"/>
          <w:szCs w:val="22"/>
        </w:rPr>
        <w:t>４</w:t>
      </w:r>
      <w:r w:rsidRPr="0071485E">
        <w:rPr>
          <w:rFonts w:hint="eastAsia"/>
          <w:szCs w:val="22"/>
        </w:rPr>
        <w:t>月</w:t>
      </w:r>
      <w:r w:rsidR="00C15EF1">
        <w:rPr>
          <w:rFonts w:hint="eastAsia"/>
          <w:szCs w:val="22"/>
        </w:rPr>
        <w:t>５</w:t>
      </w:r>
      <w:r w:rsidRPr="0071485E">
        <w:rPr>
          <w:rFonts w:hint="eastAsia"/>
          <w:szCs w:val="22"/>
        </w:rPr>
        <w:t>日執行の</w:t>
      </w:r>
      <w:r w:rsidR="00C15EF1">
        <w:rPr>
          <w:rFonts w:hint="eastAsia"/>
          <w:szCs w:val="22"/>
        </w:rPr>
        <w:t>京都府知事選挙の</w:t>
      </w:r>
      <w:r w:rsidRPr="0071485E">
        <w:rPr>
          <w:rFonts w:hint="eastAsia"/>
          <w:szCs w:val="22"/>
        </w:rPr>
        <w:t>当日、下記の</w:t>
      </w:r>
      <w:r w:rsidR="0071485E" w:rsidRPr="0071485E">
        <w:rPr>
          <w:rFonts w:hint="eastAsia"/>
          <w:szCs w:val="22"/>
        </w:rPr>
        <w:t>いずれかの不在者投票の事由に該当</w:t>
      </w:r>
      <w:r w:rsidR="00C36548" w:rsidRPr="0071485E">
        <w:rPr>
          <w:rFonts w:hint="eastAsia"/>
          <w:szCs w:val="22"/>
        </w:rPr>
        <w:t>する見込みです。</w:t>
      </w:r>
    </w:p>
    <w:p w14:paraId="6FF74F31" w14:textId="68F171D5" w:rsidR="0071485E" w:rsidRPr="0071485E" w:rsidRDefault="00DB2C33" w:rsidP="00C61F8A">
      <w:pPr>
        <w:tabs>
          <w:tab w:val="left" w:pos="7830"/>
        </w:tabs>
        <w:spacing w:line="320" w:lineRule="exact"/>
        <w:rPr>
          <w:szCs w:val="22"/>
        </w:rPr>
      </w:pPr>
      <w:r>
        <w:rPr>
          <w:rFonts w:hint="eastAsia"/>
          <w:szCs w:val="22"/>
        </w:rPr>
        <w:t xml:space="preserve">　</w:t>
      </w:r>
    </w:p>
    <w:p w14:paraId="70198E25" w14:textId="6E6EE6ED" w:rsidR="00823075" w:rsidRPr="0071485E" w:rsidRDefault="00823075" w:rsidP="00C44361">
      <w:pPr>
        <w:tabs>
          <w:tab w:val="left" w:pos="7830"/>
        </w:tabs>
        <w:rPr>
          <w:szCs w:val="22"/>
        </w:rPr>
      </w:pPr>
      <w:r w:rsidRPr="0071485E">
        <w:rPr>
          <w:rFonts w:hint="eastAsia"/>
          <w:szCs w:val="22"/>
        </w:rPr>
        <w:t>〇　仕事、学業、地域行事、冠婚葬祭その他の用務に従事</w:t>
      </w:r>
    </w:p>
    <w:p w14:paraId="5E2E05EC" w14:textId="5D910F1D" w:rsidR="00823075" w:rsidRPr="0071485E" w:rsidRDefault="00823075" w:rsidP="00C44361">
      <w:pPr>
        <w:tabs>
          <w:tab w:val="left" w:pos="7830"/>
        </w:tabs>
        <w:rPr>
          <w:szCs w:val="22"/>
        </w:rPr>
      </w:pPr>
      <w:r w:rsidRPr="0071485E">
        <w:rPr>
          <w:rFonts w:hint="eastAsia"/>
          <w:szCs w:val="22"/>
        </w:rPr>
        <w:t>〇　用事又は事故のため、投票所のある区域の外に外出・旅行・滞在</w:t>
      </w:r>
    </w:p>
    <w:p w14:paraId="7248672A" w14:textId="47485294" w:rsidR="00823075" w:rsidRPr="0071485E" w:rsidRDefault="00423EC1" w:rsidP="00C44361">
      <w:pPr>
        <w:tabs>
          <w:tab w:val="left" w:pos="7830"/>
        </w:tabs>
        <w:spacing w:after="240"/>
        <w:rPr>
          <w:szCs w:val="22"/>
        </w:rPr>
      </w:pPr>
      <w:r w:rsidRPr="00C44361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CF4405" wp14:editId="74739125">
                <wp:simplePos x="0" y="0"/>
                <wp:positionH relativeFrom="column">
                  <wp:posOffset>3669030</wp:posOffset>
                </wp:positionH>
                <wp:positionV relativeFrom="paragraph">
                  <wp:posOffset>302260</wp:posOffset>
                </wp:positionV>
                <wp:extent cx="2095500" cy="6172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E6E56" w14:textId="615F6D59" w:rsidR="00C44361" w:rsidRDefault="00C44361" w:rsidP="00EE5FDC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443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引</w:t>
                            </w:r>
                            <w:r w:rsidR="00423E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き</w:t>
                            </w:r>
                            <w:r w:rsidRPr="00C443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続き京都府内に住所を</w:t>
                            </w:r>
                          </w:p>
                          <w:p w14:paraId="6CD13E20" w14:textId="21EC33DD" w:rsidR="00C44361" w:rsidRPr="00C44361" w:rsidRDefault="00C44361" w:rsidP="00EE5FDC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443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有することの確認を申請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F44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8.9pt;margin-top:23.8pt;width:165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" filled="f" stroked="f">
                <v:textbox>
                  <w:txbxContent>
                    <w:p w14:paraId="7D8E6E56" w14:textId="615F6D59" w:rsidR="00C44361" w:rsidRDefault="00C44361" w:rsidP="00EE5FDC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C44361">
                        <w:rPr>
                          <w:rFonts w:hint="eastAsia"/>
                          <w:sz w:val="20"/>
                          <w:szCs w:val="20"/>
                        </w:rPr>
                        <w:t>引</w:t>
                      </w:r>
                      <w:r w:rsidR="00423EC1">
                        <w:rPr>
                          <w:rFonts w:hint="eastAsia"/>
                          <w:sz w:val="20"/>
                          <w:szCs w:val="20"/>
                        </w:rPr>
                        <w:t>き</w:t>
                      </w:r>
                      <w:r w:rsidRPr="00C44361">
                        <w:rPr>
                          <w:rFonts w:hint="eastAsia"/>
                          <w:sz w:val="20"/>
                          <w:szCs w:val="20"/>
                        </w:rPr>
                        <w:t>続き京都府内に住所を</w:t>
                      </w:r>
                    </w:p>
                    <w:p w14:paraId="6CD13E20" w14:textId="21EC33DD" w:rsidR="00C44361" w:rsidRPr="00C44361" w:rsidRDefault="00C44361" w:rsidP="00EE5FDC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C44361">
                        <w:rPr>
                          <w:rFonts w:hint="eastAsia"/>
                          <w:sz w:val="20"/>
                          <w:szCs w:val="20"/>
                        </w:rPr>
                        <w:t>有することの確認を申請します。</w:t>
                      </w:r>
                    </w:p>
                  </w:txbxContent>
                </v:textbox>
              </v:shape>
            </w:pict>
          </mc:Fallback>
        </mc:AlternateContent>
      </w:r>
      <w:r w:rsidR="00F3428E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0A52C" wp14:editId="37178B4A">
                <wp:simplePos x="0" y="0"/>
                <wp:positionH relativeFrom="column">
                  <wp:posOffset>3318510</wp:posOffset>
                </wp:positionH>
                <wp:positionV relativeFrom="paragraph">
                  <wp:posOffset>302260</wp:posOffset>
                </wp:positionV>
                <wp:extent cx="2529840" cy="358140"/>
                <wp:effectExtent l="0" t="0" r="2286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581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1AA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61.3pt;margin-top:23.8pt;width:199.2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" strokecolor="black [3200]" strokeweight=".5pt">
                <v:stroke joinstyle="miter"/>
              </v:shape>
            </w:pict>
          </mc:Fallback>
        </mc:AlternateContent>
      </w:r>
      <w:r w:rsidR="00823075" w:rsidRPr="0071485E">
        <w:rPr>
          <w:rFonts w:hint="eastAsia"/>
          <w:szCs w:val="22"/>
        </w:rPr>
        <w:t>〇　疾病、負傷、出産、老衰、身体障害等のため歩行が困難又は刑事施設等に収容</w:t>
      </w:r>
    </w:p>
    <w:p w14:paraId="12DAA994" w14:textId="733AAFAC" w:rsidR="00823075" w:rsidRPr="0071485E" w:rsidRDefault="00823075" w:rsidP="00C44361">
      <w:pPr>
        <w:tabs>
          <w:tab w:val="left" w:pos="7830"/>
        </w:tabs>
        <w:spacing w:after="240"/>
        <w:rPr>
          <w:szCs w:val="22"/>
        </w:rPr>
      </w:pPr>
      <w:r w:rsidRPr="0071485E">
        <w:rPr>
          <w:rFonts w:hint="eastAsia"/>
          <w:szCs w:val="22"/>
        </w:rPr>
        <w:t>〇　住所移転のため、</w:t>
      </w:r>
      <w:r w:rsidR="00C44361">
        <w:rPr>
          <w:rFonts w:hint="eastAsia"/>
          <w:szCs w:val="22"/>
        </w:rPr>
        <w:t>京都府内の他の市町村に</w:t>
      </w:r>
      <w:r w:rsidRPr="0071485E">
        <w:rPr>
          <w:rFonts w:hint="eastAsia"/>
          <w:szCs w:val="22"/>
        </w:rPr>
        <w:t>居住</w:t>
      </w:r>
      <w:r w:rsidR="00C44361">
        <w:rPr>
          <w:rFonts w:hint="eastAsia"/>
          <w:szCs w:val="22"/>
        </w:rPr>
        <w:t xml:space="preserve">　　□</w:t>
      </w:r>
    </w:p>
    <w:p w14:paraId="13EB4DD7" w14:textId="7EBA6C87" w:rsidR="00823075" w:rsidRPr="0071485E" w:rsidRDefault="00823075" w:rsidP="00C44361">
      <w:pPr>
        <w:tabs>
          <w:tab w:val="left" w:pos="7830"/>
        </w:tabs>
        <w:rPr>
          <w:szCs w:val="22"/>
        </w:rPr>
      </w:pPr>
      <w:r w:rsidRPr="0071485E">
        <w:rPr>
          <w:rFonts w:hint="eastAsia"/>
          <w:szCs w:val="22"/>
        </w:rPr>
        <w:t>〇　天災又は悪天候により投票所に行くことが困難</w:t>
      </w:r>
    </w:p>
    <w:p w14:paraId="4CE3AA8C" w14:textId="585A9395" w:rsidR="00823075" w:rsidRPr="0071485E" w:rsidRDefault="00823075" w:rsidP="00C61F8A">
      <w:pPr>
        <w:tabs>
          <w:tab w:val="left" w:pos="7830"/>
        </w:tabs>
        <w:spacing w:line="320" w:lineRule="exact"/>
        <w:rPr>
          <w:szCs w:val="22"/>
        </w:rPr>
      </w:pPr>
    </w:p>
    <w:p w14:paraId="6C9ADCC0" w14:textId="77777777" w:rsidR="00C36548" w:rsidRPr="0071485E" w:rsidRDefault="00C36548" w:rsidP="00823075">
      <w:pPr>
        <w:spacing w:line="300" w:lineRule="exact"/>
        <w:ind w:firstLineChars="200" w:firstLine="440"/>
        <w:rPr>
          <w:rFonts w:hAnsi="ＭＳ 明朝"/>
          <w:szCs w:val="22"/>
        </w:rPr>
      </w:pPr>
      <w:r w:rsidRPr="0071485E">
        <w:rPr>
          <w:rFonts w:hAnsi="ＭＳ 明朝" w:hint="eastAsia"/>
          <w:kern w:val="0"/>
          <w:szCs w:val="22"/>
        </w:rPr>
        <w:t>上記は真実であることを誓い、併せて投票用紙及び不在者投票用封筒の交付を</w:t>
      </w:r>
      <w:r w:rsidRPr="0071485E">
        <w:rPr>
          <w:rFonts w:hAnsi="ＭＳ 明朝" w:hint="eastAsia"/>
          <w:szCs w:val="22"/>
        </w:rPr>
        <w:t>請求します。</w:t>
      </w:r>
    </w:p>
    <w:p w14:paraId="0C139050" w14:textId="77777777" w:rsidR="00C36548" w:rsidRPr="00723B3F" w:rsidRDefault="00C36548" w:rsidP="00C61F8A">
      <w:pPr>
        <w:spacing w:line="300" w:lineRule="exact"/>
        <w:ind w:firstLineChars="300" w:firstLine="660"/>
        <w:jc w:val="center"/>
        <w:rPr>
          <w:rFonts w:hAnsi="ＭＳ 明朝"/>
          <w:szCs w:val="22"/>
        </w:rPr>
      </w:pPr>
    </w:p>
    <w:p w14:paraId="65940987" w14:textId="2612CC74" w:rsidR="00C36548" w:rsidRPr="00723B3F" w:rsidRDefault="00082A6E" w:rsidP="00C44361">
      <w:pPr>
        <w:tabs>
          <w:tab w:val="left" w:pos="3840"/>
        </w:tabs>
        <w:spacing w:line="360" w:lineRule="auto"/>
        <w:ind w:firstLineChars="200" w:firstLine="520"/>
        <w:rPr>
          <w:spacing w:val="20"/>
          <w:szCs w:val="22"/>
          <w:lang w:eastAsia="zh-TW"/>
        </w:rPr>
      </w:pPr>
      <w:r>
        <w:rPr>
          <w:rFonts w:hint="eastAsia"/>
          <w:spacing w:val="20"/>
          <w:szCs w:val="22"/>
          <w:lang w:eastAsia="zh-TW"/>
        </w:rPr>
        <w:t>令和</w:t>
      </w:r>
      <w:r w:rsidR="00DB2C33">
        <w:rPr>
          <w:rFonts w:hint="eastAsia"/>
          <w:spacing w:val="20"/>
          <w:szCs w:val="22"/>
          <w:lang w:eastAsia="zh-TW"/>
        </w:rPr>
        <w:t>８</w:t>
      </w:r>
      <w:r w:rsidR="00C36548" w:rsidRPr="00723B3F">
        <w:rPr>
          <w:rFonts w:hint="eastAsia"/>
          <w:spacing w:val="20"/>
          <w:szCs w:val="22"/>
          <w:lang w:eastAsia="zh-TW"/>
        </w:rPr>
        <w:t>年　　月　　日</w:t>
      </w:r>
    </w:p>
    <w:p w14:paraId="7B3E7048" w14:textId="1E632EA9" w:rsidR="00C36548" w:rsidRPr="00DF6353" w:rsidRDefault="00C36548" w:rsidP="0071485E">
      <w:pPr>
        <w:tabs>
          <w:tab w:val="left" w:pos="3840"/>
        </w:tabs>
        <w:spacing w:line="360" w:lineRule="auto"/>
        <w:jc w:val="center"/>
        <w:rPr>
          <w:b/>
          <w:spacing w:val="20"/>
          <w:sz w:val="26"/>
          <w:szCs w:val="26"/>
          <w:lang w:eastAsia="zh-TW"/>
        </w:rPr>
      </w:pPr>
      <w:r w:rsidRPr="00DF6353">
        <w:rPr>
          <w:rFonts w:hint="eastAsia"/>
          <w:b/>
          <w:sz w:val="26"/>
          <w:szCs w:val="26"/>
          <w:lang w:eastAsia="zh-TW"/>
        </w:rPr>
        <w:t>綾部市選挙管理委員会委員長　様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2200"/>
        <w:gridCol w:w="1321"/>
        <w:gridCol w:w="1105"/>
        <w:gridCol w:w="1470"/>
        <w:gridCol w:w="2676"/>
      </w:tblGrid>
      <w:tr w:rsidR="00A67A92" w14:paraId="703B94BC" w14:textId="19E331C1" w:rsidTr="00423EC1">
        <w:trPr>
          <w:cantSplit/>
          <w:trHeight w:val="555"/>
          <w:jc w:val="right"/>
        </w:trPr>
        <w:tc>
          <w:tcPr>
            <w:tcW w:w="1119" w:type="dxa"/>
            <w:vAlign w:val="center"/>
          </w:tcPr>
          <w:p w14:paraId="25667E1B" w14:textId="77777777" w:rsidR="00A67A92" w:rsidRPr="001A5A11" w:rsidRDefault="00A67A92" w:rsidP="00A12AF5">
            <w:pPr>
              <w:jc w:val="center"/>
              <w:rPr>
                <w:szCs w:val="22"/>
              </w:rPr>
            </w:pPr>
            <w:r w:rsidRPr="001A5A11">
              <w:rPr>
                <w:rFonts w:hint="eastAsia"/>
                <w:szCs w:val="22"/>
              </w:rPr>
              <w:t>氏　　名</w:t>
            </w:r>
          </w:p>
        </w:tc>
        <w:tc>
          <w:tcPr>
            <w:tcW w:w="3521" w:type="dxa"/>
            <w:gridSpan w:val="2"/>
            <w:vAlign w:val="center"/>
          </w:tcPr>
          <w:p w14:paraId="6800A6B3" w14:textId="77777777" w:rsidR="00A67A92" w:rsidRDefault="00A67A92" w:rsidP="00A12AF5">
            <w:pPr>
              <w:rPr>
                <w:szCs w:val="22"/>
              </w:rPr>
            </w:pPr>
          </w:p>
          <w:p w14:paraId="7C081982" w14:textId="77777777" w:rsidR="00A67A92" w:rsidRPr="001A5A11" w:rsidRDefault="00A67A92" w:rsidP="00A12AF5">
            <w:pPr>
              <w:rPr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5DC7936D" w14:textId="77777777" w:rsidR="00A67A92" w:rsidRPr="001A5A11" w:rsidRDefault="00A67A92" w:rsidP="00A12AF5">
            <w:pPr>
              <w:jc w:val="center"/>
              <w:rPr>
                <w:szCs w:val="22"/>
              </w:rPr>
            </w:pPr>
            <w:r w:rsidRPr="001A5A11">
              <w:rPr>
                <w:rFonts w:hint="eastAsia"/>
                <w:szCs w:val="22"/>
              </w:rPr>
              <w:t>生年月日</w:t>
            </w:r>
          </w:p>
        </w:tc>
        <w:tc>
          <w:tcPr>
            <w:tcW w:w="1470" w:type="dxa"/>
            <w:tcBorders>
              <w:right w:val="nil"/>
            </w:tcBorders>
            <w:vAlign w:val="center"/>
          </w:tcPr>
          <w:p w14:paraId="4A6E231B" w14:textId="330F066E" w:rsidR="00A67A92" w:rsidRDefault="00A67A92" w:rsidP="00A67A92">
            <w:pPr>
              <w:rPr>
                <w:kern w:val="0"/>
                <w:szCs w:val="22"/>
              </w:rPr>
            </w:pPr>
            <w:r w:rsidRPr="001A5A11">
              <w:rPr>
                <w:rFonts w:hint="eastAsia"/>
                <w:kern w:val="0"/>
                <w:szCs w:val="22"/>
              </w:rPr>
              <w:t>大・昭・平</w:t>
            </w:r>
          </w:p>
          <w:p w14:paraId="4C6F9889" w14:textId="46253F17" w:rsidR="00A67A92" w:rsidRPr="001A5A11" w:rsidRDefault="00A67A92" w:rsidP="00A67A92">
            <w:pPr>
              <w:jc w:val="left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西　暦</w:t>
            </w:r>
          </w:p>
        </w:tc>
        <w:tc>
          <w:tcPr>
            <w:tcW w:w="2676" w:type="dxa"/>
            <w:tcBorders>
              <w:left w:val="nil"/>
            </w:tcBorders>
            <w:vAlign w:val="center"/>
          </w:tcPr>
          <w:p w14:paraId="3BF878F4" w14:textId="4B820401" w:rsidR="00A67A92" w:rsidRPr="001A5A11" w:rsidRDefault="00A67A92" w:rsidP="00A67A92">
            <w:pPr>
              <w:ind w:left="486"/>
              <w:jc w:val="right"/>
              <w:rPr>
                <w:szCs w:val="22"/>
              </w:rPr>
            </w:pPr>
            <w:r w:rsidRPr="001A5A11">
              <w:rPr>
                <w:rFonts w:hint="eastAsia"/>
                <w:kern w:val="0"/>
                <w:szCs w:val="22"/>
              </w:rPr>
              <w:t>年　　月　　日生</w:t>
            </w:r>
          </w:p>
        </w:tc>
      </w:tr>
      <w:tr w:rsidR="00C36548" w14:paraId="72DBD5CE" w14:textId="77777777" w:rsidTr="00423EC1">
        <w:trPr>
          <w:cantSplit/>
          <w:trHeight w:val="982"/>
          <w:jc w:val="right"/>
        </w:trPr>
        <w:tc>
          <w:tcPr>
            <w:tcW w:w="3319" w:type="dxa"/>
            <w:gridSpan w:val="2"/>
            <w:vAlign w:val="center"/>
          </w:tcPr>
          <w:p w14:paraId="38C5EFC0" w14:textId="77777777" w:rsidR="00C36548" w:rsidRPr="001A5A11" w:rsidRDefault="003C2FCB" w:rsidP="006549B4">
            <w:pPr>
              <w:jc w:val="center"/>
              <w:rPr>
                <w:szCs w:val="22"/>
              </w:rPr>
            </w:pPr>
            <w:r w:rsidRPr="00AD21DD">
              <w:rPr>
                <w:rFonts w:hint="eastAsia"/>
                <w:spacing w:val="366"/>
                <w:kern w:val="0"/>
                <w:szCs w:val="22"/>
                <w:fitText w:val="3080" w:id="-903639808"/>
              </w:rPr>
              <w:t>現住</w:t>
            </w:r>
            <w:r w:rsidR="00C36548" w:rsidRPr="00AD21DD">
              <w:rPr>
                <w:rFonts w:hint="eastAsia"/>
                <w:spacing w:val="366"/>
                <w:kern w:val="0"/>
                <w:szCs w:val="22"/>
                <w:fitText w:val="3080" w:id="-903639808"/>
              </w:rPr>
              <w:t>所</w:t>
            </w:r>
            <w:r w:rsidR="00C36548" w:rsidRPr="00AD21DD">
              <w:rPr>
                <w:rFonts w:hint="eastAsia"/>
                <w:spacing w:val="2"/>
                <w:kern w:val="0"/>
                <w:szCs w:val="22"/>
                <w:fitText w:val="3080" w:id="-903639808"/>
              </w:rPr>
              <w:t>＊</w:t>
            </w:r>
          </w:p>
        </w:tc>
        <w:tc>
          <w:tcPr>
            <w:tcW w:w="6572" w:type="dxa"/>
            <w:gridSpan w:val="4"/>
            <w:vAlign w:val="bottom"/>
          </w:tcPr>
          <w:p w14:paraId="1C8B718B" w14:textId="77777777" w:rsidR="00C36548" w:rsidRPr="00B54814" w:rsidRDefault="00C36548" w:rsidP="00A12AF5">
            <w:pPr>
              <w:rPr>
                <w:szCs w:val="22"/>
                <w:lang w:eastAsia="zh-TW"/>
              </w:rPr>
            </w:pPr>
            <w:r w:rsidRPr="00B54814">
              <w:rPr>
                <w:rFonts w:hint="eastAsia"/>
                <w:szCs w:val="22"/>
                <w:lang w:eastAsia="zh-TW"/>
              </w:rPr>
              <w:t>（郵便番号　　　　－　　　　　）</w:t>
            </w:r>
          </w:p>
          <w:p w14:paraId="2C8F9E57" w14:textId="77777777" w:rsidR="00C36548" w:rsidRDefault="00C36548" w:rsidP="00A12AF5">
            <w:pPr>
              <w:rPr>
                <w:sz w:val="21"/>
                <w:szCs w:val="21"/>
                <w:lang w:eastAsia="zh-TW"/>
              </w:rPr>
            </w:pPr>
          </w:p>
          <w:p w14:paraId="1CBA35F7" w14:textId="77777777" w:rsidR="00C36548" w:rsidRPr="007F0EB5" w:rsidRDefault="00C36548" w:rsidP="00A12AF5">
            <w:pPr>
              <w:rPr>
                <w:sz w:val="21"/>
                <w:szCs w:val="21"/>
                <w:lang w:eastAsia="zh-TW"/>
              </w:rPr>
            </w:pPr>
          </w:p>
          <w:p w14:paraId="2EB50DB6" w14:textId="77777777" w:rsidR="00C36548" w:rsidRPr="00B54814" w:rsidRDefault="00C36548" w:rsidP="00C44361">
            <w:pPr>
              <w:rPr>
                <w:szCs w:val="22"/>
                <w:lang w:eastAsia="zh-TW"/>
              </w:rPr>
            </w:pPr>
            <w:r w:rsidRPr="00B54814">
              <w:rPr>
                <w:rFonts w:hint="eastAsia"/>
                <w:szCs w:val="22"/>
                <w:lang w:eastAsia="zh-TW"/>
              </w:rPr>
              <w:t xml:space="preserve">（電話番号　　　　　－　　　　</w:t>
            </w:r>
            <w:r>
              <w:rPr>
                <w:rFonts w:hint="eastAsia"/>
                <w:szCs w:val="22"/>
                <w:lang w:eastAsia="zh-TW"/>
              </w:rPr>
              <w:t xml:space="preserve">　</w:t>
            </w:r>
            <w:r w:rsidRPr="00B54814">
              <w:rPr>
                <w:rFonts w:hint="eastAsia"/>
                <w:szCs w:val="22"/>
                <w:lang w:eastAsia="zh-TW"/>
              </w:rPr>
              <w:t>－　　　　　）</w:t>
            </w:r>
          </w:p>
        </w:tc>
      </w:tr>
      <w:tr w:rsidR="006549B4" w14:paraId="54DA8C17" w14:textId="77777777" w:rsidTr="00423EC1">
        <w:trPr>
          <w:cantSplit/>
          <w:trHeight w:val="949"/>
          <w:jc w:val="right"/>
        </w:trPr>
        <w:tc>
          <w:tcPr>
            <w:tcW w:w="3319" w:type="dxa"/>
            <w:gridSpan w:val="2"/>
            <w:vAlign w:val="center"/>
          </w:tcPr>
          <w:p w14:paraId="76A6461B" w14:textId="77777777" w:rsidR="006549B4" w:rsidRPr="0071485E" w:rsidRDefault="006549B4" w:rsidP="006549B4">
            <w:pPr>
              <w:jc w:val="center"/>
              <w:rPr>
                <w:sz w:val="20"/>
                <w:szCs w:val="20"/>
              </w:rPr>
            </w:pPr>
            <w:r w:rsidRPr="0071485E">
              <w:rPr>
                <w:rFonts w:hint="eastAsia"/>
                <w:kern w:val="0"/>
                <w:sz w:val="20"/>
                <w:szCs w:val="20"/>
              </w:rPr>
              <w:t>選挙人名簿に記載されている住所</w:t>
            </w:r>
          </w:p>
          <w:p w14:paraId="63DC66D4" w14:textId="77777777" w:rsidR="006549B4" w:rsidRPr="0071485E" w:rsidRDefault="006549B4" w:rsidP="006549B4">
            <w:pPr>
              <w:jc w:val="center"/>
              <w:rPr>
                <w:sz w:val="20"/>
                <w:szCs w:val="20"/>
              </w:rPr>
            </w:pPr>
            <w:r w:rsidRPr="0071485E">
              <w:rPr>
                <w:rFonts w:hint="eastAsia"/>
                <w:kern w:val="0"/>
                <w:sz w:val="20"/>
                <w:szCs w:val="20"/>
              </w:rPr>
              <w:t>(上記と異なる場合のみ記載)</w:t>
            </w:r>
          </w:p>
        </w:tc>
        <w:tc>
          <w:tcPr>
            <w:tcW w:w="6572" w:type="dxa"/>
            <w:gridSpan w:val="4"/>
          </w:tcPr>
          <w:p w14:paraId="1961B7F2" w14:textId="77777777" w:rsidR="006549B4" w:rsidRDefault="006549B4" w:rsidP="006549B4">
            <w:pPr>
              <w:jc w:val="center"/>
            </w:pPr>
          </w:p>
        </w:tc>
      </w:tr>
    </w:tbl>
    <w:p w14:paraId="5F3D2BA4" w14:textId="46F8532F" w:rsidR="00C36548" w:rsidRDefault="00C36548" w:rsidP="00C61F8A">
      <w:pPr>
        <w:spacing w:line="280" w:lineRule="exact"/>
        <w:ind w:leftChars="90" w:left="418" w:hangingChars="100" w:hanging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＊この欄に記載された住所に投票用紙等を送付しますので、現にお住まい又は滞在先の住所を正確に記載してください。</w:t>
      </w:r>
    </w:p>
    <w:p w14:paraId="16245C43" w14:textId="3FD74E61" w:rsidR="00751DD6" w:rsidRDefault="00751DD6" w:rsidP="00C44361">
      <w:pPr>
        <w:spacing w:line="280" w:lineRule="exact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 xml:space="preserve">　</w:t>
      </w:r>
    </w:p>
    <w:p w14:paraId="0AB27DE8" w14:textId="27BAF5DA" w:rsidR="00C36548" w:rsidRPr="00F44401" w:rsidRDefault="00C36548" w:rsidP="00751DD6">
      <w:pPr>
        <w:rPr>
          <w:rFonts w:ascii="ＭＳ ゴシック" w:eastAsia="ＭＳ ゴシック" w:hAnsi="ＭＳ ゴシック"/>
          <w:b/>
          <w:szCs w:val="22"/>
        </w:rPr>
      </w:pPr>
      <w:r w:rsidRPr="00F44401">
        <w:rPr>
          <w:rFonts w:ascii="ＭＳ ゴシック" w:eastAsia="ＭＳ ゴシック" w:hAnsi="ＭＳ ゴシック" w:hint="eastAsia"/>
          <w:b/>
          <w:szCs w:val="22"/>
        </w:rPr>
        <w:t>※（これより下の欄は記入しないでください。）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559"/>
        <w:gridCol w:w="639"/>
        <w:gridCol w:w="1964"/>
        <w:gridCol w:w="1357"/>
        <w:gridCol w:w="1440"/>
        <w:gridCol w:w="1387"/>
      </w:tblGrid>
      <w:tr w:rsidR="00823075" w14:paraId="25CFC804" w14:textId="77777777" w:rsidTr="00C44361">
        <w:trPr>
          <w:cantSplit/>
          <w:trHeight w:val="347"/>
          <w:jc w:val="right"/>
        </w:trPr>
        <w:tc>
          <w:tcPr>
            <w:tcW w:w="3743" w:type="dxa"/>
            <w:gridSpan w:val="3"/>
            <w:tcBorders>
              <w:right w:val="single" w:sz="4" w:space="0" w:color="auto"/>
            </w:tcBorders>
            <w:vAlign w:val="center"/>
          </w:tcPr>
          <w:p w14:paraId="01291C3D" w14:textId="77777777" w:rsidR="00823075" w:rsidRPr="009778B1" w:rsidRDefault="00823075" w:rsidP="00A12AF5">
            <w:pPr>
              <w:jc w:val="center"/>
              <w:rPr>
                <w:szCs w:val="22"/>
                <w:lang w:eastAsia="zh-TW"/>
              </w:rPr>
            </w:pPr>
            <w:r w:rsidRPr="009778B1">
              <w:rPr>
                <w:rFonts w:hint="eastAsia"/>
                <w:szCs w:val="22"/>
                <w:lang w:eastAsia="zh-TW"/>
              </w:rPr>
              <w:t>不在者投票証明書交付</w:t>
            </w:r>
          </w:p>
        </w:tc>
        <w:tc>
          <w:tcPr>
            <w:tcW w:w="3321" w:type="dxa"/>
            <w:gridSpan w:val="2"/>
            <w:tcBorders>
              <w:left w:val="single" w:sz="4" w:space="0" w:color="auto"/>
            </w:tcBorders>
            <w:vAlign w:val="center"/>
          </w:tcPr>
          <w:p w14:paraId="212CFA0C" w14:textId="1954B35B" w:rsidR="00823075" w:rsidRPr="009778B1" w:rsidRDefault="00823075" w:rsidP="00A12AF5">
            <w:pPr>
              <w:widowControl/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有・無</w:t>
            </w:r>
          </w:p>
        </w:tc>
        <w:tc>
          <w:tcPr>
            <w:tcW w:w="1440" w:type="dxa"/>
            <w:vAlign w:val="center"/>
          </w:tcPr>
          <w:p w14:paraId="55816671" w14:textId="77777777" w:rsidR="00823075" w:rsidRPr="009778B1" w:rsidRDefault="00823075" w:rsidP="00A12AF5">
            <w:pPr>
              <w:jc w:val="center"/>
              <w:rPr>
                <w:szCs w:val="22"/>
              </w:rPr>
            </w:pPr>
            <w:r w:rsidRPr="00C36548">
              <w:rPr>
                <w:rFonts w:hint="eastAsia"/>
                <w:spacing w:val="75"/>
                <w:kern w:val="0"/>
                <w:szCs w:val="22"/>
                <w:fitText w:val="960" w:id="1546462211"/>
              </w:rPr>
              <w:t>投票</w:t>
            </w:r>
            <w:r w:rsidRPr="00C36548">
              <w:rPr>
                <w:rFonts w:hint="eastAsia"/>
                <w:kern w:val="0"/>
                <w:szCs w:val="22"/>
                <w:fitText w:val="960" w:id="1546462211"/>
              </w:rPr>
              <w:t>区</w:t>
            </w:r>
          </w:p>
        </w:tc>
        <w:tc>
          <w:tcPr>
            <w:tcW w:w="1387" w:type="dxa"/>
            <w:vAlign w:val="center"/>
          </w:tcPr>
          <w:p w14:paraId="6043D859" w14:textId="77777777" w:rsidR="00823075" w:rsidRPr="009778B1" w:rsidRDefault="00823075" w:rsidP="00A12AF5">
            <w:pPr>
              <w:jc w:val="center"/>
              <w:rPr>
                <w:szCs w:val="22"/>
              </w:rPr>
            </w:pPr>
          </w:p>
        </w:tc>
      </w:tr>
      <w:tr w:rsidR="00C15EF1" w14:paraId="290E282D" w14:textId="77777777" w:rsidTr="00CA5489">
        <w:trPr>
          <w:cantSplit/>
          <w:trHeight w:val="347"/>
          <w:jc w:val="right"/>
        </w:trPr>
        <w:tc>
          <w:tcPr>
            <w:tcW w:w="1545" w:type="dxa"/>
            <w:vAlign w:val="center"/>
          </w:tcPr>
          <w:p w14:paraId="2F391AB2" w14:textId="77777777" w:rsidR="00C15EF1" w:rsidRPr="009778B1" w:rsidRDefault="00C15EF1" w:rsidP="005F450E">
            <w:pPr>
              <w:ind w:firstLineChars="50" w:firstLine="110"/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請　　求</w:t>
            </w:r>
          </w:p>
        </w:tc>
        <w:tc>
          <w:tcPr>
            <w:tcW w:w="1559" w:type="dxa"/>
            <w:vAlign w:val="center"/>
          </w:tcPr>
          <w:p w14:paraId="3CC1DEF4" w14:textId="39676412" w:rsidR="00C15EF1" w:rsidRPr="009778B1" w:rsidRDefault="00C15EF1" w:rsidP="00A67A92">
            <w:pPr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Pr="009778B1">
              <w:rPr>
                <w:rFonts w:hint="eastAsia"/>
                <w:szCs w:val="22"/>
              </w:rPr>
              <w:t>月　　日</w:t>
            </w:r>
          </w:p>
        </w:tc>
        <w:tc>
          <w:tcPr>
            <w:tcW w:w="2603" w:type="dxa"/>
            <w:gridSpan w:val="2"/>
            <w:vAlign w:val="center"/>
          </w:tcPr>
          <w:p w14:paraId="575A7354" w14:textId="200AC705" w:rsidR="00C15EF1" w:rsidRPr="009778B1" w:rsidRDefault="00C15EF1" w:rsidP="00C61F8A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本・代・郵</w:t>
            </w:r>
          </w:p>
        </w:tc>
        <w:tc>
          <w:tcPr>
            <w:tcW w:w="1357" w:type="dxa"/>
            <w:vAlign w:val="center"/>
          </w:tcPr>
          <w:p w14:paraId="09C808FB" w14:textId="70466340" w:rsidR="00C15EF1" w:rsidRPr="009778B1" w:rsidRDefault="00C15EF1" w:rsidP="00A12AF5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投票場所</w:t>
            </w:r>
          </w:p>
        </w:tc>
        <w:tc>
          <w:tcPr>
            <w:tcW w:w="1440" w:type="dxa"/>
            <w:vAlign w:val="center"/>
          </w:tcPr>
          <w:p w14:paraId="5A0D362F" w14:textId="77777777" w:rsidR="00C15EF1" w:rsidRPr="009778B1" w:rsidRDefault="00C15EF1" w:rsidP="00A12AF5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受付</w:t>
            </w:r>
            <w:r w:rsidRPr="00C36548">
              <w:rPr>
                <w:rFonts w:hint="eastAsia"/>
                <w:spacing w:val="10"/>
                <w:w w:val="50"/>
                <w:kern w:val="0"/>
                <w:szCs w:val="22"/>
                <w:fitText w:val="480" w:id="1546462212"/>
              </w:rPr>
              <w:t>(冊)番</w:t>
            </w:r>
            <w:r w:rsidRPr="00C36548">
              <w:rPr>
                <w:rFonts w:hint="eastAsia"/>
                <w:spacing w:val="-10"/>
                <w:w w:val="50"/>
                <w:kern w:val="0"/>
                <w:szCs w:val="22"/>
                <w:fitText w:val="480" w:id="1546462212"/>
              </w:rPr>
              <w:t>号</w:t>
            </w:r>
          </w:p>
        </w:tc>
        <w:tc>
          <w:tcPr>
            <w:tcW w:w="1387" w:type="dxa"/>
            <w:vAlign w:val="center"/>
          </w:tcPr>
          <w:p w14:paraId="47E4A155" w14:textId="77777777" w:rsidR="00C15EF1" w:rsidRPr="009778B1" w:rsidRDefault="00C15EF1" w:rsidP="00A12AF5">
            <w:pPr>
              <w:jc w:val="center"/>
              <w:rPr>
                <w:szCs w:val="22"/>
              </w:rPr>
            </w:pPr>
          </w:p>
        </w:tc>
      </w:tr>
      <w:tr w:rsidR="00C15EF1" w14:paraId="6373751E" w14:textId="77777777" w:rsidTr="00CA5489">
        <w:trPr>
          <w:cantSplit/>
          <w:trHeight w:val="347"/>
          <w:jc w:val="right"/>
        </w:trPr>
        <w:tc>
          <w:tcPr>
            <w:tcW w:w="1545" w:type="dxa"/>
            <w:vAlign w:val="center"/>
          </w:tcPr>
          <w:p w14:paraId="1F280836" w14:textId="77777777" w:rsidR="00C15EF1" w:rsidRPr="009778B1" w:rsidRDefault="00C15EF1" w:rsidP="005F450E">
            <w:pPr>
              <w:ind w:firstLineChars="50" w:firstLine="110"/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交　　付</w:t>
            </w:r>
          </w:p>
        </w:tc>
        <w:tc>
          <w:tcPr>
            <w:tcW w:w="1559" w:type="dxa"/>
            <w:vAlign w:val="center"/>
          </w:tcPr>
          <w:p w14:paraId="5DCFCC7E" w14:textId="4E76E745" w:rsidR="00C15EF1" w:rsidRPr="009778B1" w:rsidRDefault="00C15EF1" w:rsidP="00A67A92">
            <w:pPr>
              <w:wordWrap w:val="0"/>
              <w:jc w:val="right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月　　日</w:t>
            </w:r>
          </w:p>
        </w:tc>
        <w:tc>
          <w:tcPr>
            <w:tcW w:w="2603" w:type="dxa"/>
            <w:gridSpan w:val="2"/>
            <w:vAlign w:val="center"/>
          </w:tcPr>
          <w:p w14:paraId="76BBBCA3" w14:textId="0EC0DAEC" w:rsidR="00C15EF1" w:rsidRPr="009778B1" w:rsidRDefault="00C15EF1" w:rsidP="00C61F8A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本・代・郵</w:t>
            </w:r>
          </w:p>
        </w:tc>
        <w:tc>
          <w:tcPr>
            <w:tcW w:w="1357" w:type="dxa"/>
            <w:vMerge w:val="restart"/>
            <w:vAlign w:val="bottom"/>
          </w:tcPr>
          <w:p w14:paraId="09FCAFCF" w14:textId="4AC8C3C1" w:rsidR="00C15EF1" w:rsidRPr="009778B1" w:rsidRDefault="00C15EF1" w:rsidP="00A12AF5">
            <w:pPr>
              <w:jc w:val="center"/>
              <w:rPr>
                <w:kern w:val="0"/>
                <w:szCs w:val="22"/>
              </w:rPr>
            </w:pPr>
            <w:r w:rsidRPr="00C36548">
              <w:rPr>
                <w:rFonts w:hint="eastAsia"/>
                <w:spacing w:val="55"/>
                <w:kern w:val="0"/>
                <w:szCs w:val="22"/>
                <w:fitText w:val="880" w:id="1546462213"/>
              </w:rPr>
              <w:t>自選</w:t>
            </w:r>
            <w:r w:rsidRPr="00C36548">
              <w:rPr>
                <w:rFonts w:hint="eastAsia"/>
                <w:kern w:val="0"/>
                <w:szCs w:val="22"/>
                <w:fitText w:val="880" w:id="1546462213"/>
              </w:rPr>
              <w:t>管</w:t>
            </w:r>
          </w:p>
          <w:p w14:paraId="3DF15F75" w14:textId="77777777" w:rsidR="00C15EF1" w:rsidRPr="009778B1" w:rsidRDefault="00C15EF1" w:rsidP="00A12AF5">
            <w:pPr>
              <w:jc w:val="center"/>
              <w:rPr>
                <w:szCs w:val="22"/>
              </w:rPr>
            </w:pPr>
          </w:p>
          <w:p w14:paraId="6FE7DB60" w14:textId="77777777" w:rsidR="00C15EF1" w:rsidRPr="009778B1" w:rsidRDefault="00C15EF1" w:rsidP="00A12AF5">
            <w:pPr>
              <w:jc w:val="center"/>
              <w:rPr>
                <w:kern w:val="0"/>
                <w:szCs w:val="22"/>
              </w:rPr>
            </w:pPr>
            <w:r w:rsidRPr="00C36548">
              <w:rPr>
                <w:rFonts w:hint="eastAsia"/>
                <w:spacing w:val="55"/>
                <w:kern w:val="0"/>
                <w:szCs w:val="22"/>
                <w:fitText w:val="880" w:id="1546462214"/>
              </w:rPr>
              <w:t>他選</w:t>
            </w:r>
            <w:r w:rsidRPr="00C36548">
              <w:rPr>
                <w:rFonts w:hint="eastAsia"/>
                <w:kern w:val="0"/>
                <w:szCs w:val="22"/>
                <w:fitText w:val="880" w:id="1546462214"/>
              </w:rPr>
              <w:t>管</w:t>
            </w:r>
          </w:p>
          <w:p w14:paraId="2CD7E3D8" w14:textId="77777777" w:rsidR="00C15EF1" w:rsidRPr="009778B1" w:rsidRDefault="00C15EF1" w:rsidP="00A12AF5">
            <w:pPr>
              <w:jc w:val="center"/>
              <w:rPr>
                <w:szCs w:val="22"/>
              </w:rPr>
            </w:pPr>
          </w:p>
          <w:p w14:paraId="714C9395" w14:textId="77777777" w:rsidR="00C15EF1" w:rsidRPr="009778B1" w:rsidRDefault="00C15EF1" w:rsidP="00A12AF5">
            <w:pPr>
              <w:jc w:val="center"/>
              <w:rPr>
                <w:szCs w:val="22"/>
              </w:rPr>
            </w:pPr>
            <w:r w:rsidRPr="00C36548">
              <w:rPr>
                <w:rFonts w:hint="eastAsia"/>
                <w:spacing w:val="55"/>
                <w:kern w:val="0"/>
                <w:szCs w:val="22"/>
                <w:fitText w:val="880" w:id="1546462215"/>
              </w:rPr>
              <w:t>その</w:t>
            </w:r>
            <w:r w:rsidRPr="00C36548">
              <w:rPr>
                <w:rFonts w:hint="eastAsia"/>
                <w:kern w:val="0"/>
                <w:szCs w:val="22"/>
                <w:fitText w:val="880" w:id="1546462215"/>
              </w:rPr>
              <w:t>他</w:t>
            </w:r>
          </w:p>
        </w:tc>
        <w:tc>
          <w:tcPr>
            <w:tcW w:w="1440" w:type="dxa"/>
            <w:vAlign w:val="center"/>
          </w:tcPr>
          <w:p w14:paraId="21C6AB39" w14:textId="77777777" w:rsidR="00C15EF1" w:rsidRPr="009778B1" w:rsidRDefault="00C15EF1" w:rsidP="00A12AF5">
            <w:pPr>
              <w:jc w:val="center"/>
              <w:rPr>
                <w:szCs w:val="22"/>
              </w:rPr>
            </w:pPr>
            <w:r w:rsidRPr="00C36548">
              <w:rPr>
                <w:rFonts w:hint="eastAsia"/>
                <w:spacing w:val="75"/>
                <w:kern w:val="0"/>
                <w:szCs w:val="22"/>
                <w:fitText w:val="960" w:id="1546462216"/>
              </w:rPr>
              <w:t>ペー</w:t>
            </w:r>
            <w:r w:rsidRPr="00C36548">
              <w:rPr>
                <w:rFonts w:hint="eastAsia"/>
                <w:kern w:val="0"/>
                <w:szCs w:val="22"/>
                <w:fitText w:val="960" w:id="1546462216"/>
              </w:rPr>
              <w:t>ジ</w:t>
            </w:r>
          </w:p>
        </w:tc>
        <w:tc>
          <w:tcPr>
            <w:tcW w:w="1387" w:type="dxa"/>
            <w:vAlign w:val="center"/>
          </w:tcPr>
          <w:p w14:paraId="5DA3795B" w14:textId="77777777" w:rsidR="00C15EF1" w:rsidRPr="009778B1" w:rsidRDefault="00C15EF1" w:rsidP="00A12AF5">
            <w:pPr>
              <w:jc w:val="center"/>
              <w:rPr>
                <w:szCs w:val="22"/>
              </w:rPr>
            </w:pPr>
          </w:p>
        </w:tc>
      </w:tr>
      <w:tr w:rsidR="00C15EF1" w14:paraId="6C500F61" w14:textId="77777777" w:rsidTr="00CA5489">
        <w:trPr>
          <w:cantSplit/>
          <w:trHeight w:val="347"/>
          <w:jc w:val="right"/>
        </w:trPr>
        <w:tc>
          <w:tcPr>
            <w:tcW w:w="1545" w:type="dxa"/>
            <w:vMerge w:val="restart"/>
            <w:vAlign w:val="center"/>
          </w:tcPr>
          <w:p w14:paraId="5F60F0AA" w14:textId="77777777" w:rsidR="00C15EF1" w:rsidRPr="009778B1" w:rsidRDefault="00C15EF1" w:rsidP="005F450E">
            <w:pPr>
              <w:ind w:firstLineChars="50" w:firstLine="110"/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投　　票</w:t>
            </w:r>
          </w:p>
        </w:tc>
        <w:tc>
          <w:tcPr>
            <w:tcW w:w="1559" w:type="dxa"/>
            <w:vAlign w:val="center"/>
          </w:tcPr>
          <w:p w14:paraId="24FD91C3" w14:textId="42932F03" w:rsidR="00C15EF1" w:rsidRPr="009778B1" w:rsidRDefault="00C15EF1" w:rsidP="00A67A92">
            <w:pPr>
              <w:wordWrap w:val="0"/>
              <w:jc w:val="right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月　　日</w:t>
            </w:r>
          </w:p>
        </w:tc>
        <w:tc>
          <w:tcPr>
            <w:tcW w:w="2603" w:type="dxa"/>
            <w:gridSpan w:val="2"/>
            <w:vAlign w:val="center"/>
          </w:tcPr>
          <w:p w14:paraId="2C1ADC5F" w14:textId="5D9D9A43" w:rsidR="00C15EF1" w:rsidRPr="009778B1" w:rsidRDefault="00C15EF1" w:rsidP="00C61F8A">
            <w:pPr>
              <w:jc w:val="center"/>
              <w:rPr>
                <w:szCs w:val="22"/>
              </w:rPr>
            </w:pPr>
            <w:r w:rsidRPr="00A67A92">
              <w:rPr>
                <w:rFonts w:hint="eastAsia"/>
                <w:kern w:val="0"/>
                <w:szCs w:val="22"/>
              </w:rPr>
              <w:t>点字</w:t>
            </w:r>
            <w:r w:rsidRPr="009778B1">
              <w:rPr>
                <w:rFonts w:hint="eastAsia"/>
                <w:szCs w:val="22"/>
              </w:rPr>
              <w:t>・</w:t>
            </w:r>
            <w:r w:rsidRPr="00A67A92">
              <w:rPr>
                <w:rFonts w:hint="eastAsia"/>
                <w:kern w:val="0"/>
                <w:szCs w:val="22"/>
              </w:rPr>
              <w:t>代理</w:t>
            </w:r>
            <w:r w:rsidRPr="009778B1">
              <w:rPr>
                <w:rFonts w:hint="eastAsia"/>
                <w:szCs w:val="22"/>
              </w:rPr>
              <w:t>・仮</w:t>
            </w:r>
          </w:p>
        </w:tc>
        <w:tc>
          <w:tcPr>
            <w:tcW w:w="1357" w:type="dxa"/>
            <w:vMerge/>
            <w:vAlign w:val="center"/>
          </w:tcPr>
          <w:p w14:paraId="30628BEA" w14:textId="122EE52E" w:rsidR="00C15EF1" w:rsidRPr="009778B1" w:rsidRDefault="00C15EF1" w:rsidP="00A12AF5">
            <w:pPr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F9E4E59" w14:textId="77777777" w:rsidR="00C15EF1" w:rsidRPr="009778B1" w:rsidRDefault="00C15EF1" w:rsidP="00A12AF5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kern w:val="0"/>
                <w:szCs w:val="22"/>
              </w:rPr>
              <w:t>番　　号</w:t>
            </w:r>
          </w:p>
        </w:tc>
        <w:tc>
          <w:tcPr>
            <w:tcW w:w="1387" w:type="dxa"/>
            <w:vAlign w:val="center"/>
          </w:tcPr>
          <w:p w14:paraId="07308AF8" w14:textId="77777777" w:rsidR="00C15EF1" w:rsidRPr="009778B1" w:rsidRDefault="00C15EF1" w:rsidP="00A12AF5">
            <w:pPr>
              <w:jc w:val="center"/>
              <w:rPr>
                <w:szCs w:val="22"/>
              </w:rPr>
            </w:pPr>
          </w:p>
        </w:tc>
      </w:tr>
      <w:tr w:rsidR="00C36548" w14:paraId="3DAFFC10" w14:textId="77777777" w:rsidTr="00CA5489">
        <w:trPr>
          <w:cantSplit/>
          <w:trHeight w:val="347"/>
          <w:jc w:val="right"/>
        </w:trPr>
        <w:tc>
          <w:tcPr>
            <w:tcW w:w="1545" w:type="dxa"/>
            <w:vMerge/>
            <w:vAlign w:val="center"/>
          </w:tcPr>
          <w:p w14:paraId="566ADA6C" w14:textId="77777777" w:rsidR="00C36548" w:rsidRPr="009778B1" w:rsidRDefault="00C36548" w:rsidP="005F450E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C4A4783" w14:textId="77777777" w:rsidR="00C36548" w:rsidRPr="009778B1" w:rsidRDefault="00C36548" w:rsidP="00A12AF5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立会人氏名</w:t>
            </w:r>
          </w:p>
        </w:tc>
        <w:tc>
          <w:tcPr>
            <w:tcW w:w="260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6441C" w14:textId="77777777" w:rsidR="00C36548" w:rsidRPr="009778B1" w:rsidRDefault="00C36548" w:rsidP="00A12AF5">
            <w:pPr>
              <w:rPr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0D8F9FA5" w14:textId="77777777" w:rsidR="00C36548" w:rsidRPr="009778B1" w:rsidRDefault="00C36548" w:rsidP="00A12AF5">
            <w:pPr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9EC3CA1" w14:textId="77777777" w:rsidR="00C36548" w:rsidRPr="009778B1" w:rsidRDefault="00C36548" w:rsidP="00A12AF5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kern w:val="0"/>
                <w:szCs w:val="22"/>
              </w:rPr>
              <w:t>性　　別</w:t>
            </w:r>
          </w:p>
        </w:tc>
        <w:tc>
          <w:tcPr>
            <w:tcW w:w="1387" w:type="dxa"/>
            <w:vAlign w:val="center"/>
          </w:tcPr>
          <w:p w14:paraId="56DED576" w14:textId="77777777" w:rsidR="00C36548" w:rsidRPr="009778B1" w:rsidRDefault="00C36548" w:rsidP="00A12AF5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男 ・ 女</w:t>
            </w:r>
          </w:p>
        </w:tc>
      </w:tr>
      <w:tr w:rsidR="00C15EF1" w14:paraId="22B263BA" w14:textId="77777777" w:rsidTr="00CA5489">
        <w:trPr>
          <w:cantSplit/>
          <w:trHeight w:val="347"/>
          <w:jc w:val="right"/>
        </w:trPr>
        <w:tc>
          <w:tcPr>
            <w:tcW w:w="1545" w:type="dxa"/>
            <w:vAlign w:val="center"/>
          </w:tcPr>
          <w:p w14:paraId="2365D6BE" w14:textId="77777777" w:rsidR="00C15EF1" w:rsidRPr="009778B1" w:rsidRDefault="00C15EF1" w:rsidP="005F450E">
            <w:pPr>
              <w:ind w:firstLineChars="50" w:firstLine="110"/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受理(返還)</w:t>
            </w:r>
          </w:p>
        </w:tc>
        <w:tc>
          <w:tcPr>
            <w:tcW w:w="1559" w:type="dxa"/>
            <w:vAlign w:val="center"/>
          </w:tcPr>
          <w:p w14:paraId="14EC0434" w14:textId="237F63FA" w:rsidR="00C15EF1" w:rsidRPr="009778B1" w:rsidRDefault="00C15EF1" w:rsidP="002B46A6">
            <w:pPr>
              <w:wordWrap w:val="0"/>
              <w:jc w:val="right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月　　日</w:t>
            </w:r>
          </w:p>
        </w:tc>
        <w:tc>
          <w:tcPr>
            <w:tcW w:w="2603" w:type="dxa"/>
            <w:gridSpan w:val="2"/>
            <w:vAlign w:val="center"/>
          </w:tcPr>
          <w:p w14:paraId="189AB559" w14:textId="7AC00E1B" w:rsidR="00C15EF1" w:rsidRPr="009778B1" w:rsidRDefault="00C15EF1" w:rsidP="00C61F8A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直 ・ 郵</w:t>
            </w:r>
          </w:p>
        </w:tc>
        <w:tc>
          <w:tcPr>
            <w:tcW w:w="1357" w:type="dxa"/>
            <w:vMerge/>
            <w:tcBorders>
              <w:bottom w:val="nil"/>
            </w:tcBorders>
            <w:vAlign w:val="center"/>
          </w:tcPr>
          <w:p w14:paraId="40BC45A6" w14:textId="32CA5E91" w:rsidR="00C15EF1" w:rsidRPr="009778B1" w:rsidRDefault="00C15EF1" w:rsidP="002B46A6">
            <w:pPr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1C8D0C4" w14:textId="77777777" w:rsidR="00C15EF1" w:rsidRPr="009778B1" w:rsidRDefault="00C15EF1" w:rsidP="002B46A6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kern w:val="0"/>
                <w:szCs w:val="22"/>
              </w:rPr>
              <w:t>整理番号</w:t>
            </w:r>
          </w:p>
        </w:tc>
        <w:tc>
          <w:tcPr>
            <w:tcW w:w="1387" w:type="dxa"/>
            <w:vAlign w:val="center"/>
          </w:tcPr>
          <w:p w14:paraId="5FFDB26A" w14:textId="77777777" w:rsidR="00C15EF1" w:rsidRPr="009778B1" w:rsidRDefault="00C15EF1" w:rsidP="002B46A6">
            <w:pPr>
              <w:jc w:val="center"/>
              <w:rPr>
                <w:szCs w:val="22"/>
              </w:rPr>
            </w:pPr>
          </w:p>
        </w:tc>
      </w:tr>
      <w:tr w:rsidR="00C61F8A" w14:paraId="4330EBAD" w14:textId="77777777" w:rsidTr="00CA5489">
        <w:trPr>
          <w:cantSplit/>
          <w:trHeight w:val="347"/>
          <w:jc w:val="right"/>
        </w:trPr>
        <w:tc>
          <w:tcPr>
            <w:tcW w:w="1545" w:type="dxa"/>
            <w:vAlign w:val="center"/>
          </w:tcPr>
          <w:p w14:paraId="30A89A88" w14:textId="77777777" w:rsidR="00C61F8A" w:rsidRPr="009778B1" w:rsidRDefault="00C61F8A" w:rsidP="005F450E">
            <w:pPr>
              <w:ind w:firstLineChars="50" w:firstLine="110"/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送　　致</w:t>
            </w:r>
          </w:p>
        </w:tc>
        <w:tc>
          <w:tcPr>
            <w:tcW w:w="1559" w:type="dxa"/>
            <w:vAlign w:val="center"/>
          </w:tcPr>
          <w:p w14:paraId="4F3D2394" w14:textId="692B3826" w:rsidR="00C61F8A" w:rsidRPr="009778B1" w:rsidRDefault="00C61F8A" w:rsidP="002B46A6">
            <w:pPr>
              <w:wordWrap w:val="0"/>
              <w:jc w:val="right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月　　日</w:t>
            </w:r>
          </w:p>
        </w:tc>
        <w:tc>
          <w:tcPr>
            <w:tcW w:w="2603" w:type="dxa"/>
            <w:gridSpan w:val="2"/>
            <w:vAlign w:val="center"/>
          </w:tcPr>
          <w:p w14:paraId="72E7B0E9" w14:textId="77777777" w:rsidR="00C61F8A" w:rsidRPr="009778B1" w:rsidRDefault="00C61F8A" w:rsidP="002B46A6">
            <w:pPr>
              <w:rPr>
                <w:szCs w:val="22"/>
              </w:rPr>
            </w:pPr>
          </w:p>
        </w:tc>
        <w:tc>
          <w:tcPr>
            <w:tcW w:w="4184" w:type="dxa"/>
            <w:gridSpan w:val="3"/>
            <w:tcBorders>
              <w:top w:val="nil"/>
            </w:tcBorders>
            <w:vAlign w:val="center"/>
          </w:tcPr>
          <w:p w14:paraId="22CA3A72" w14:textId="0F2E00F7" w:rsidR="00C61F8A" w:rsidRPr="009778B1" w:rsidRDefault="00C61F8A" w:rsidP="002B46A6">
            <w:pPr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（　　　　　　　　　　　　　　　）</w:t>
            </w:r>
          </w:p>
        </w:tc>
      </w:tr>
      <w:tr w:rsidR="00C36548" w14:paraId="4DD5CF79" w14:textId="77777777" w:rsidTr="00CA5489">
        <w:trPr>
          <w:cantSplit/>
          <w:trHeight w:val="347"/>
          <w:jc w:val="right"/>
        </w:trPr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14:paraId="46CE1188" w14:textId="77777777" w:rsidR="00C36548" w:rsidRPr="009778B1" w:rsidRDefault="00C36548" w:rsidP="005F450E">
            <w:pPr>
              <w:ind w:firstLineChars="50" w:firstLine="110"/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備　　考</w:t>
            </w:r>
          </w:p>
        </w:tc>
        <w:tc>
          <w:tcPr>
            <w:tcW w:w="8346" w:type="dxa"/>
            <w:gridSpan w:val="6"/>
            <w:tcBorders>
              <w:bottom w:val="single" w:sz="12" w:space="0" w:color="auto"/>
            </w:tcBorders>
            <w:vAlign w:val="center"/>
          </w:tcPr>
          <w:p w14:paraId="6A836565" w14:textId="77777777" w:rsidR="00C36548" w:rsidRPr="009778B1" w:rsidRDefault="00C36548" w:rsidP="00A12AF5">
            <w:pPr>
              <w:rPr>
                <w:szCs w:val="22"/>
              </w:rPr>
            </w:pPr>
          </w:p>
        </w:tc>
      </w:tr>
    </w:tbl>
    <w:p w14:paraId="1E85317F" w14:textId="77777777" w:rsidR="00E17963" w:rsidRDefault="00E17963" w:rsidP="00AD21DD"/>
    <w:sectPr w:rsidR="00E17963" w:rsidSect="00C44361">
      <w:pgSz w:w="11906" w:h="16838" w:code="9"/>
      <w:pgMar w:top="1134" w:right="851" w:bottom="340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CC24" w14:textId="77777777" w:rsidR="00042381" w:rsidRDefault="00042381" w:rsidP="00042381">
      <w:r>
        <w:separator/>
      </w:r>
    </w:p>
  </w:endnote>
  <w:endnote w:type="continuationSeparator" w:id="0">
    <w:p w14:paraId="51EF3B81" w14:textId="77777777" w:rsidR="00042381" w:rsidRDefault="00042381" w:rsidP="0004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744B" w14:textId="77777777" w:rsidR="00042381" w:rsidRDefault="00042381" w:rsidP="00042381">
      <w:r>
        <w:separator/>
      </w:r>
    </w:p>
  </w:footnote>
  <w:footnote w:type="continuationSeparator" w:id="0">
    <w:p w14:paraId="684F8ACD" w14:textId="77777777" w:rsidR="00042381" w:rsidRDefault="00042381" w:rsidP="00042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48"/>
    <w:rsid w:val="00042381"/>
    <w:rsid w:val="00082A6E"/>
    <w:rsid w:val="000E7453"/>
    <w:rsid w:val="001056ED"/>
    <w:rsid w:val="00115854"/>
    <w:rsid w:val="0022477F"/>
    <w:rsid w:val="002B46A6"/>
    <w:rsid w:val="002E4390"/>
    <w:rsid w:val="002E6AEE"/>
    <w:rsid w:val="00371A0D"/>
    <w:rsid w:val="003C2FCB"/>
    <w:rsid w:val="00423EC1"/>
    <w:rsid w:val="004C191A"/>
    <w:rsid w:val="005B3BD4"/>
    <w:rsid w:val="005E0362"/>
    <w:rsid w:val="005F450E"/>
    <w:rsid w:val="006549B4"/>
    <w:rsid w:val="0071485E"/>
    <w:rsid w:val="00751DD6"/>
    <w:rsid w:val="00823075"/>
    <w:rsid w:val="00857642"/>
    <w:rsid w:val="008D3C9C"/>
    <w:rsid w:val="009F0FEC"/>
    <w:rsid w:val="00A67A92"/>
    <w:rsid w:val="00A828EF"/>
    <w:rsid w:val="00AD21DD"/>
    <w:rsid w:val="00C15EF1"/>
    <w:rsid w:val="00C36548"/>
    <w:rsid w:val="00C44361"/>
    <w:rsid w:val="00C61F8A"/>
    <w:rsid w:val="00CA5489"/>
    <w:rsid w:val="00DB2C33"/>
    <w:rsid w:val="00E17963"/>
    <w:rsid w:val="00EE5FDC"/>
    <w:rsid w:val="00F3428E"/>
    <w:rsid w:val="00FB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E7F7D84"/>
  <w15:chartTrackingRefBased/>
  <w15:docId w15:val="{F10BF179-276E-4CF3-9ECE-BD742103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548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381"/>
    <w:rPr>
      <w:rFonts w:ascii="ＭＳ 明朝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42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381"/>
    <w:rPr>
      <w:rFonts w:ascii="ＭＳ 明朝" w:eastAsia="ＭＳ 明朝" w:hAnsi="Century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2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23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977B-B3E1-4770-8050-5B80CABE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256</dc:creator>
  <cp:keywords/>
  <dc:description/>
  <cp:lastModifiedBy>11818</cp:lastModifiedBy>
  <cp:revision>6</cp:revision>
  <cp:lastPrinted>2026-03-12T07:29:00Z</cp:lastPrinted>
  <dcterms:created xsi:type="dcterms:W3CDTF">2026-03-10T07:50:00Z</dcterms:created>
  <dcterms:modified xsi:type="dcterms:W3CDTF">2026-03-12T07:33:00Z</dcterms:modified>
</cp:coreProperties>
</file>